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bookmarkStart w:id="0" w:name="_Hlk18930460"/>
            <w:bookmarkStart w:id="1" w:name="_Hlk27636096"/>
            <w:r w:rsidRPr="007050F7">
              <w:rPr>
                <w:b/>
                <w:sz w:val="20"/>
              </w:rPr>
              <w:t xml:space="preserve">Licences </w:t>
            </w:r>
          </w:p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:rsidR="00F35D2A" w:rsidRPr="007050F7" w:rsidRDefault="00F35D2A" w:rsidP="00980F73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tr w:rsidR="00416FFA" w:rsidRPr="007050F7" w:rsidTr="00980F73">
        <w:trPr>
          <w:trHeight w:val="306"/>
        </w:trPr>
        <w:tc>
          <w:tcPr>
            <w:tcW w:w="9101" w:type="dxa"/>
            <w:gridSpan w:val="5"/>
          </w:tcPr>
          <w:p w:rsidR="00416FFA" w:rsidRPr="007050F7" w:rsidRDefault="00416FFA" w:rsidP="00416FFA">
            <w:pPr>
              <w:ind w:right="-60"/>
              <w:rPr>
                <w:b/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416FFA" w:rsidRPr="007050F7" w:rsidTr="004B2055">
        <w:trPr>
          <w:trHeight w:val="306"/>
        </w:trPr>
        <w:tc>
          <w:tcPr>
            <w:tcW w:w="1304" w:type="dxa"/>
          </w:tcPr>
          <w:p w:rsidR="00416FFA" w:rsidRPr="00705D88" w:rsidRDefault="00705D88" w:rsidP="00705D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682383">
              <w:rPr>
                <w:bCs/>
                <w:sz w:val="20"/>
              </w:rPr>
              <w:t>171</w:t>
            </w:r>
          </w:p>
        </w:tc>
        <w:tc>
          <w:tcPr>
            <w:tcW w:w="1276" w:type="dxa"/>
          </w:tcPr>
          <w:p w:rsidR="00416FFA" w:rsidRPr="00705D88" w:rsidRDefault="00DA6F84" w:rsidP="00705D88">
            <w:pPr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1</w:t>
            </w:r>
            <w:r w:rsidR="00682383">
              <w:rPr>
                <w:sz w:val="20"/>
              </w:rPr>
              <w:t>9.</w:t>
            </w:r>
            <w:r w:rsidR="00705D88" w:rsidRPr="0042470A">
              <w:rPr>
                <w:sz w:val="20"/>
              </w:rPr>
              <w:t>0</w:t>
            </w:r>
            <w:r w:rsidR="0017512D">
              <w:rPr>
                <w:sz w:val="20"/>
              </w:rPr>
              <w:t>6</w:t>
            </w:r>
            <w:r w:rsidR="00705D88" w:rsidRPr="0042470A">
              <w:rPr>
                <w:sz w:val="20"/>
              </w:rPr>
              <w:t>.2020.</w:t>
            </w:r>
          </w:p>
        </w:tc>
        <w:tc>
          <w:tcPr>
            <w:tcW w:w="2127" w:type="dxa"/>
          </w:tcPr>
          <w:p w:rsidR="00416FFA" w:rsidRPr="00705D88" w:rsidRDefault="00682383" w:rsidP="00B83A5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S “SENTOR FARM APTIEKAS” Mazā Lauvas aptieka</w:t>
            </w:r>
            <w:r w:rsidR="00DA6F84">
              <w:rPr>
                <w:bCs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416FFA" w:rsidRPr="00C23918" w:rsidRDefault="00140B70" w:rsidP="00C2391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Viestura iela </w:t>
            </w:r>
            <w:r w:rsidR="00682383">
              <w:rPr>
                <w:bCs/>
                <w:sz w:val="20"/>
              </w:rPr>
              <w:t>1, Dobele, Dobeles novads</w:t>
            </w:r>
          </w:p>
        </w:tc>
        <w:tc>
          <w:tcPr>
            <w:tcW w:w="2268" w:type="dxa"/>
          </w:tcPr>
          <w:p w:rsidR="00DC3B22" w:rsidRDefault="00DC3B22" w:rsidP="00DC3B22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Aptiekas vadītāja maiņa</w:t>
            </w:r>
          </w:p>
          <w:p w:rsidR="00416FFA" w:rsidRPr="00705D88" w:rsidRDefault="00416FFA" w:rsidP="00705D88">
            <w:pPr>
              <w:ind w:right="-60"/>
              <w:rPr>
                <w:bCs/>
                <w:sz w:val="20"/>
              </w:rPr>
            </w:pPr>
          </w:p>
        </w:tc>
      </w:tr>
      <w:tr w:rsidR="00682383" w:rsidRPr="007050F7" w:rsidTr="004B2055">
        <w:trPr>
          <w:trHeight w:val="306"/>
        </w:trPr>
        <w:tc>
          <w:tcPr>
            <w:tcW w:w="1304" w:type="dxa"/>
          </w:tcPr>
          <w:p w:rsidR="00682383" w:rsidRDefault="00682383" w:rsidP="0068238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359</w:t>
            </w:r>
          </w:p>
        </w:tc>
        <w:tc>
          <w:tcPr>
            <w:tcW w:w="1276" w:type="dxa"/>
          </w:tcPr>
          <w:p w:rsidR="00682383" w:rsidRDefault="00682383" w:rsidP="00682383">
            <w:r w:rsidRPr="002F6577">
              <w:rPr>
                <w:sz w:val="20"/>
              </w:rPr>
              <w:t>1</w:t>
            </w:r>
            <w:r>
              <w:rPr>
                <w:sz w:val="20"/>
              </w:rPr>
              <w:t>9</w:t>
            </w:r>
            <w:r w:rsidRPr="002F6577">
              <w:rPr>
                <w:sz w:val="20"/>
              </w:rPr>
              <w:t>.06.2020.</w:t>
            </w:r>
          </w:p>
        </w:tc>
        <w:tc>
          <w:tcPr>
            <w:tcW w:w="2127" w:type="dxa"/>
          </w:tcPr>
          <w:p w:rsidR="00682383" w:rsidRDefault="00682383" w:rsidP="0068238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S “SENTOR FARM APTIEKAS”</w:t>
            </w:r>
            <w:r>
              <w:rPr>
                <w:bCs/>
                <w:sz w:val="20"/>
              </w:rPr>
              <w:t xml:space="preserve"> Jūras aptieka</w:t>
            </w:r>
          </w:p>
        </w:tc>
        <w:tc>
          <w:tcPr>
            <w:tcW w:w="2126" w:type="dxa"/>
          </w:tcPr>
          <w:p w:rsidR="00682383" w:rsidRDefault="00682383" w:rsidP="0068238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alsu šoseja 25, Jūrmala</w:t>
            </w:r>
          </w:p>
        </w:tc>
        <w:tc>
          <w:tcPr>
            <w:tcW w:w="2268" w:type="dxa"/>
          </w:tcPr>
          <w:p w:rsidR="00DC3B22" w:rsidRDefault="00DC3B22" w:rsidP="00DC3B22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Aptiekas vadītāja maiņa</w:t>
            </w:r>
          </w:p>
          <w:p w:rsidR="00682383" w:rsidRDefault="00DC3B22" w:rsidP="00DC3B22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un izmaiņas speciālās darbības nosacījumos</w:t>
            </w:r>
          </w:p>
        </w:tc>
      </w:tr>
      <w:tr w:rsidR="00B91FF5" w:rsidRPr="007050F7" w:rsidTr="004B2055">
        <w:trPr>
          <w:trHeight w:val="306"/>
        </w:trPr>
        <w:tc>
          <w:tcPr>
            <w:tcW w:w="1304" w:type="dxa"/>
          </w:tcPr>
          <w:p w:rsidR="00B91FF5" w:rsidRDefault="00B91FF5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DC3B22">
              <w:rPr>
                <w:bCs/>
                <w:sz w:val="20"/>
              </w:rPr>
              <w:t>062</w:t>
            </w:r>
          </w:p>
        </w:tc>
        <w:tc>
          <w:tcPr>
            <w:tcW w:w="1276" w:type="dxa"/>
          </w:tcPr>
          <w:p w:rsidR="00B91FF5" w:rsidRDefault="00B91FF5" w:rsidP="00B91FF5">
            <w:r w:rsidRPr="002F6577">
              <w:rPr>
                <w:sz w:val="20"/>
              </w:rPr>
              <w:t>1</w:t>
            </w:r>
            <w:r w:rsidR="00682383">
              <w:rPr>
                <w:sz w:val="20"/>
              </w:rPr>
              <w:t>9</w:t>
            </w:r>
            <w:r w:rsidRPr="002F6577">
              <w:rPr>
                <w:sz w:val="20"/>
              </w:rPr>
              <w:t>.06.2020.</w:t>
            </w:r>
          </w:p>
        </w:tc>
        <w:tc>
          <w:tcPr>
            <w:tcW w:w="2127" w:type="dxa"/>
          </w:tcPr>
          <w:p w:rsidR="00B91FF5" w:rsidRDefault="00B91FF5" w:rsidP="00B91FF5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SIA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</w:t>
            </w:r>
            <w:r w:rsidR="00DC3B22">
              <w:rPr>
                <w:bCs/>
                <w:sz w:val="20"/>
              </w:rPr>
              <w:t>9</w:t>
            </w:r>
          </w:p>
        </w:tc>
        <w:tc>
          <w:tcPr>
            <w:tcW w:w="2126" w:type="dxa"/>
          </w:tcPr>
          <w:p w:rsidR="00B91FF5" w:rsidRDefault="00DC3B22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Vaļņu iela 11</w:t>
            </w:r>
            <w:r w:rsidR="00A0513F">
              <w:rPr>
                <w:bCs/>
                <w:sz w:val="20"/>
              </w:rPr>
              <w:t>-3</w:t>
            </w:r>
            <w:r w:rsidR="00B91FF5">
              <w:rPr>
                <w:bCs/>
                <w:sz w:val="20"/>
              </w:rPr>
              <w:t>, Rīga</w:t>
            </w:r>
          </w:p>
        </w:tc>
        <w:tc>
          <w:tcPr>
            <w:tcW w:w="2268" w:type="dxa"/>
          </w:tcPr>
          <w:p w:rsidR="00B91FF5" w:rsidRDefault="00B91FF5" w:rsidP="00B91FF5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icences turētāja nosaukuma (no SIA “A Aptiekas”) un aptiekas nosaukuma (no A Aptieka </w:t>
            </w:r>
            <w:r w:rsidR="00DC3B22">
              <w:rPr>
                <w:bCs/>
                <w:sz w:val="20"/>
              </w:rPr>
              <w:t>9</w:t>
            </w:r>
            <w:r>
              <w:rPr>
                <w:bCs/>
                <w:sz w:val="20"/>
              </w:rPr>
              <w:t>) maiņa</w:t>
            </w:r>
            <w:r w:rsidR="00A0513F">
              <w:rPr>
                <w:bCs/>
                <w:sz w:val="20"/>
              </w:rPr>
              <w:t>; FDV adreses pieraksta precizēšana (no Va</w:t>
            </w:r>
            <w:r w:rsidR="00BC6021">
              <w:rPr>
                <w:bCs/>
                <w:sz w:val="20"/>
              </w:rPr>
              <w:t>ļņu iela 11, Rīga)</w:t>
            </w:r>
          </w:p>
          <w:p w:rsidR="00DC3B22" w:rsidRDefault="00DC3B22" w:rsidP="00B91FF5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(iepriekš AP-062/14)</w:t>
            </w:r>
          </w:p>
        </w:tc>
      </w:tr>
      <w:tr w:rsidR="00B91FF5" w:rsidRPr="007050F7" w:rsidTr="004B2055">
        <w:trPr>
          <w:trHeight w:val="306"/>
        </w:trPr>
        <w:tc>
          <w:tcPr>
            <w:tcW w:w="1304" w:type="dxa"/>
          </w:tcPr>
          <w:p w:rsidR="00B91FF5" w:rsidRDefault="00B91FF5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BC6021">
              <w:rPr>
                <w:bCs/>
                <w:sz w:val="20"/>
              </w:rPr>
              <w:t>783</w:t>
            </w:r>
          </w:p>
        </w:tc>
        <w:tc>
          <w:tcPr>
            <w:tcW w:w="1276" w:type="dxa"/>
          </w:tcPr>
          <w:p w:rsidR="00B91FF5" w:rsidRDefault="00B91FF5" w:rsidP="00B91FF5">
            <w:r w:rsidRPr="002F6577">
              <w:rPr>
                <w:sz w:val="20"/>
              </w:rPr>
              <w:t>1</w:t>
            </w:r>
            <w:r w:rsidR="00682383">
              <w:rPr>
                <w:sz w:val="20"/>
              </w:rPr>
              <w:t>9</w:t>
            </w:r>
            <w:r w:rsidRPr="002F6577">
              <w:rPr>
                <w:sz w:val="20"/>
              </w:rPr>
              <w:t>.06.2020.</w:t>
            </w:r>
          </w:p>
        </w:tc>
        <w:tc>
          <w:tcPr>
            <w:tcW w:w="2127" w:type="dxa"/>
          </w:tcPr>
          <w:p w:rsidR="00B91FF5" w:rsidRDefault="00BC6021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IA “LATVIJAS APTIEKA” Latvijas aptieka 22</w:t>
            </w:r>
          </w:p>
        </w:tc>
        <w:tc>
          <w:tcPr>
            <w:tcW w:w="2126" w:type="dxa"/>
          </w:tcPr>
          <w:p w:rsidR="00B91FF5" w:rsidRDefault="00BC6021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Lidoņu iela 27 k-1, Rīga</w:t>
            </w:r>
          </w:p>
        </w:tc>
        <w:tc>
          <w:tcPr>
            <w:tcW w:w="2268" w:type="dxa"/>
          </w:tcPr>
          <w:p w:rsidR="00B91FF5" w:rsidRDefault="00BC6021" w:rsidP="00B91FF5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Izmaiņas speciālās darbības nosacījumos</w:t>
            </w:r>
            <w:bookmarkStart w:id="2" w:name="_GoBack"/>
            <w:bookmarkEnd w:id="2"/>
          </w:p>
        </w:tc>
      </w:tr>
      <w:bookmarkEnd w:id="0"/>
      <w:bookmarkEnd w:id="1"/>
    </w:tbl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4D30C5" w:rsidRPr="00CD0A4E" w:rsidRDefault="004D30C5" w:rsidP="004D30C5">
      <w:pPr>
        <w:ind w:right="142"/>
        <w:jc w:val="both"/>
        <w:rPr>
          <w:color w:val="000000"/>
          <w:sz w:val="20"/>
        </w:rPr>
      </w:pPr>
      <w:proofErr w:type="spellStart"/>
      <w:r w:rsidRPr="00CD0A4E">
        <w:rPr>
          <w:color w:val="000000"/>
          <w:sz w:val="20"/>
        </w:rPr>
        <w:t>I.Zaščirinska</w:t>
      </w:r>
      <w:proofErr w:type="spellEnd"/>
    </w:p>
    <w:p w:rsidR="004D30C5" w:rsidRPr="00CD0A4E" w:rsidRDefault="00F901FA" w:rsidP="004D30C5">
      <w:pPr>
        <w:ind w:right="-1333"/>
        <w:jc w:val="both"/>
        <w:rPr>
          <w:color w:val="000000"/>
          <w:sz w:val="20"/>
        </w:rPr>
      </w:pPr>
      <w:hyperlink r:id="rId8" w:history="1">
        <w:r w:rsidR="004D30C5" w:rsidRPr="00CD0A4E">
          <w:rPr>
            <w:rStyle w:val="Hyperlink"/>
            <w:sz w:val="20"/>
          </w:rPr>
          <w:t>ineta.zascirinska@zva.gov.lv</w:t>
        </w:r>
      </w:hyperlink>
    </w:p>
    <w:p w:rsidR="007C0B70" w:rsidRPr="00DE560C" w:rsidRDefault="007C0B70" w:rsidP="004D30C5">
      <w:pPr>
        <w:ind w:right="-1333"/>
        <w:jc w:val="both"/>
        <w:rPr>
          <w:color w:val="000000"/>
          <w:sz w:val="16"/>
          <w:szCs w:val="16"/>
        </w:rPr>
      </w:pP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51" w:rsidRDefault="006F2B51" w:rsidP="00B1059F">
      <w:r>
        <w:separator/>
      </w:r>
    </w:p>
  </w:endnote>
  <w:endnote w:type="continuationSeparator" w:id="0">
    <w:p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51" w:rsidRDefault="006F2B51" w:rsidP="00B1059F">
      <w:r>
        <w:separator/>
      </w:r>
    </w:p>
  </w:footnote>
  <w:footnote w:type="continuationSeparator" w:id="0">
    <w:p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27F16E9"/>
    <w:multiLevelType w:val="multilevel"/>
    <w:tmpl w:val="858EF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5731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A43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0D67"/>
    <w:rsid w:val="000514C9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0E16"/>
    <w:rsid w:val="000B18E0"/>
    <w:rsid w:val="000B2856"/>
    <w:rsid w:val="000B29F6"/>
    <w:rsid w:val="000B57B1"/>
    <w:rsid w:val="000B5DFF"/>
    <w:rsid w:val="000B6A1B"/>
    <w:rsid w:val="000B778D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6732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DC6"/>
    <w:rsid w:val="00134E8B"/>
    <w:rsid w:val="0013647D"/>
    <w:rsid w:val="00136A37"/>
    <w:rsid w:val="00136B6B"/>
    <w:rsid w:val="001378E5"/>
    <w:rsid w:val="00137A3D"/>
    <w:rsid w:val="00137E84"/>
    <w:rsid w:val="001405B7"/>
    <w:rsid w:val="00140B70"/>
    <w:rsid w:val="0014218B"/>
    <w:rsid w:val="00143DC5"/>
    <w:rsid w:val="00146AF4"/>
    <w:rsid w:val="00147BCB"/>
    <w:rsid w:val="001503DF"/>
    <w:rsid w:val="00151129"/>
    <w:rsid w:val="00152103"/>
    <w:rsid w:val="001521BD"/>
    <w:rsid w:val="001523AE"/>
    <w:rsid w:val="0015319A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2D12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37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512D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3A7D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97078"/>
    <w:rsid w:val="001A01E0"/>
    <w:rsid w:val="001A0370"/>
    <w:rsid w:val="001A232B"/>
    <w:rsid w:val="001A29DC"/>
    <w:rsid w:val="001A2BC3"/>
    <w:rsid w:val="001A2BFE"/>
    <w:rsid w:val="001A3251"/>
    <w:rsid w:val="001A3B6F"/>
    <w:rsid w:val="001A6F7A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0F9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1FF8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3F9A"/>
    <w:rsid w:val="0026445E"/>
    <w:rsid w:val="00264858"/>
    <w:rsid w:val="00264F86"/>
    <w:rsid w:val="0026687E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3F53"/>
    <w:rsid w:val="002D416C"/>
    <w:rsid w:val="002D456E"/>
    <w:rsid w:val="002D46AA"/>
    <w:rsid w:val="002D48A0"/>
    <w:rsid w:val="002D51EB"/>
    <w:rsid w:val="002D5691"/>
    <w:rsid w:val="002D72B8"/>
    <w:rsid w:val="002D764D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37EF2"/>
    <w:rsid w:val="00340012"/>
    <w:rsid w:val="00340638"/>
    <w:rsid w:val="00340BFF"/>
    <w:rsid w:val="0034137B"/>
    <w:rsid w:val="00341AF4"/>
    <w:rsid w:val="00342FF6"/>
    <w:rsid w:val="00343A93"/>
    <w:rsid w:val="00343D4F"/>
    <w:rsid w:val="0034504B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47F5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27FA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B76"/>
    <w:rsid w:val="003E3C8B"/>
    <w:rsid w:val="003E3CAB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6FFA"/>
    <w:rsid w:val="004171A0"/>
    <w:rsid w:val="00420AC0"/>
    <w:rsid w:val="00421A09"/>
    <w:rsid w:val="00421B2E"/>
    <w:rsid w:val="00422D98"/>
    <w:rsid w:val="004237AB"/>
    <w:rsid w:val="004243BE"/>
    <w:rsid w:val="0042470A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1C5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4735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97D8A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7FA"/>
    <w:rsid w:val="004D2A91"/>
    <w:rsid w:val="004D30C5"/>
    <w:rsid w:val="004D30E6"/>
    <w:rsid w:val="004D3FB6"/>
    <w:rsid w:val="004D4214"/>
    <w:rsid w:val="004D5791"/>
    <w:rsid w:val="004D7390"/>
    <w:rsid w:val="004D7735"/>
    <w:rsid w:val="004E0DC0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3955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084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093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B41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058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63B4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935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D83"/>
    <w:rsid w:val="00623F17"/>
    <w:rsid w:val="00623F6A"/>
    <w:rsid w:val="00624DFB"/>
    <w:rsid w:val="0062590E"/>
    <w:rsid w:val="00625A4F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2586"/>
    <w:rsid w:val="006428F1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597D"/>
    <w:rsid w:val="00656B93"/>
    <w:rsid w:val="00656B9D"/>
    <w:rsid w:val="00656CA2"/>
    <w:rsid w:val="00657FE1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5E42"/>
    <w:rsid w:val="00677508"/>
    <w:rsid w:val="0068029F"/>
    <w:rsid w:val="006802A9"/>
    <w:rsid w:val="006813AD"/>
    <w:rsid w:val="0068157B"/>
    <w:rsid w:val="00681707"/>
    <w:rsid w:val="00681BDF"/>
    <w:rsid w:val="00682383"/>
    <w:rsid w:val="006829BE"/>
    <w:rsid w:val="00682F03"/>
    <w:rsid w:val="0068483E"/>
    <w:rsid w:val="00684B12"/>
    <w:rsid w:val="00684E51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4FBB"/>
    <w:rsid w:val="00695697"/>
    <w:rsid w:val="0069664A"/>
    <w:rsid w:val="00696C78"/>
    <w:rsid w:val="00697A02"/>
    <w:rsid w:val="00697E9B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3EE8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C48B2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ACA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2E59"/>
    <w:rsid w:val="0070463B"/>
    <w:rsid w:val="007049C8"/>
    <w:rsid w:val="00704A4A"/>
    <w:rsid w:val="00705AC2"/>
    <w:rsid w:val="00705D88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5FC7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C6D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375"/>
    <w:rsid w:val="00752838"/>
    <w:rsid w:val="00753713"/>
    <w:rsid w:val="007546AB"/>
    <w:rsid w:val="0075506D"/>
    <w:rsid w:val="00755978"/>
    <w:rsid w:val="00755AEC"/>
    <w:rsid w:val="007566ED"/>
    <w:rsid w:val="00757C2D"/>
    <w:rsid w:val="00757E46"/>
    <w:rsid w:val="00760D4B"/>
    <w:rsid w:val="00761857"/>
    <w:rsid w:val="00761BB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2D81"/>
    <w:rsid w:val="00775881"/>
    <w:rsid w:val="0077625A"/>
    <w:rsid w:val="007801F8"/>
    <w:rsid w:val="007803A8"/>
    <w:rsid w:val="007814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1DD6"/>
    <w:rsid w:val="00792922"/>
    <w:rsid w:val="00792B45"/>
    <w:rsid w:val="00792FBF"/>
    <w:rsid w:val="0079348E"/>
    <w:rsid w:val="00793554"/>
    <w:rsid w:val="00794609"/>
    <w:rsid w:val="007963BE"/>
    <w:rsid w:val="00796E14"/>
    <w:rsid w:val="007A0482"/>
    <w:rsid w:val="007A078D"/>
    <w:rsid w:val="007A0D92"/>
    <w:rsid w:val="007A0F33"/>
    <w:rsid w:val="007A0FE0"/>
    <w:rsid w:val="007A2683"/>
    <w:rsid w:val="007A2B6D"/>
    <w:rsid w:val="007A3C30"/>
    <w:rsid w:val="007A4A2C"/>
    <w:rsid w:val="007A4B2D"/>
    <w:rsid w:val="007A545B"/>
    <w:rsid w:val="007A6057"/>
    <w:rsid w:val="007A6E00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38E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125"/>
    <w:rsid w:val="008030D5"/>
    <w:rsid w:val="00803323"/>
    <w:rsid w:val="00804245"/>
    <w:rsid w:val="008045B8"/>
    <w:rsid w:val="008048E9"/>
    <w:rsid w:val="0080502E"/>
    <w:rsid w:val="00805D84"/>
    <w:rsid w:val="00806105"/>
    <w:rsid w:val="00807370"/>
    <w:rsid w:val="00810B21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67F0A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3BA"/>
    <w:rsid w:val="00883747"/>
    <w:rsid w:val="00883C96"/>
    <w:rsid w:val="0088529E"/>
    <w:rsid w:val="008856B2"/>
    <w:rsid w:val="00885B2B"/>
    <w:rsid w:val="00886523"/>
    <w:rsid w:val="00886DA2"/>
    <w:rsid w:val="00887A80"/>
    <w:rsid w:val="008901EF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AB"/>
    <w:rsid w:val="008B39D7"/>
    <w:rsid w:val="008B3ADF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E7FE7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0E9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573B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0ABA"/>
    <w:rsid w:val="009323DC"/>
    <w:rsid w:val="0093246A"/>
    <w:rsid w:val="00932567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84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0E2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0F73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D42"/>
    <w:rsid w:val="00986F6D"/>
    <w:rsid w:val="00987A74"/>
    <w:rsid w:val="00990B71"/>
    <w:rsid w:val="00991661"/>
    <w:rsid w:val="00991C40"/>
    <w:rsid w:val="00992329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00D0"/>
    <w:rsid w:val="009B176E"/>
    <w:rsid w:val="009B1C4F"/>
    <w:rsid w:val="009B2A9B"/>
    <w:rsid w:val="009B2F14"/>
    <w:rsid w:val="009B3C94"/>
    <w:rsid w:val="009B3F48"/>
    <w:rsid w:val="009B416D"/>
    <w:rsid w:val="009B5114"/>
    <w:rsid w:val="009B5B59"/>
    <w:rsid w:val="009B5BFA"/>
    <w:rsid w:val="009B5EFA"/>
    <w:rsid w:val="009B5F96"/>
    <w:rsid w:val="009B6D64"/>
    <w:rsid w:val="009B7506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13F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6C2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56FD"/>
    <w:rsid w:val="00A564E2"/>
    <w:rsid w:val="00A5769D"/>
    <w:rsid w:val="00A5795C"/>
    <w:rsid w:val="00A605E8"/>
    <w:rsid w:val="00A60AB9"/>
    <w:rsid w:val="00A60D3C"/>
    <w:rsid w:val="00A60FC4"/>
    <w:rsid w:val="00A621E8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92C"/>
    <w:rsid w:val="00A90D7E"/>
    <w:rsid w:val="00A91528"/>
    <w:rsid w:val="00A9198E"/>
    <w:rsid w:val="00A91E6E"/>
    <w:rsid w:val="00A92C53"/>
    <w:rsid w:val="00A92C70"/>
    <w:rsid w:val="00A9372F"/>
    <w:rsid w:val="00A93A87"/>
    <w:rsid w:val="00A93E5A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60A2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1268"/>
    <w:rsid w:val="00B0234F"/>
    <w:rsid w:val="00B028D4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0A8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AAB"/>
    <w:rsid w:val="00B40BE4"/>
    <w:rsid w:val="00B40C09"/>
    <w:rsid w:val="00B41694"/>
    <w:rsid w:val="00B42AA0"/>
    <w:rsid w:val="00B43EFE"/>
    <w:rsid w:val="00B44278"/>
    <w:rsid w:val="00B44463"/>
    <w:rsid w:val="00B476D2"/>
    <w:rsid w:val="00B47BD2"/>
    <w:rsid w:val="00B5138B"/>
    <w:rsid w:val="00B51AAD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0F46"/>
    <w:rsid w:val="00B81177"/>
    <w:rsid w:val="00B814C7"/>
    <w:rsid w:val="00B81ABB"/>
    <w:rsid w:val="00B82254"/>
    <w:rsid w:val="00B82430"/>
    <w:rsid w:val="00B82FAD"/>
    <w:rsid w:val="00B83A19"/>
    <w:rsid w:val="00B83A55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1FF5"/>
    <w:rsid w:val="00B92061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97955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1FBD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3481"/>
    <w:rsid w:val="00BC4D98"/>
    <w:rsid w:val="00BC6021"/>
    <w:rsid w:val="00BC68F3"/>
    <w:rsid w:val="00BC6B96"/>
    <w:rsid w:val="00BD0766"/>
    <w:rsid w:val="00BD07D6"/>
    <w:rsid w:val="00BD134B"/>
    <w:rsid w:val="00BD139E"/>
    <w:rsid w:val="00BD2997"/>
    <w:rsid w:val="00BD3885"/>
    <w:rsid w:val="00BD4108"/>
    <w:rsid w:val="00BD4823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16C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185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918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58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CD9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59"/>
    <w:rsid w:val="00C9349F"/>
    <w:rsid w:val="00C936E8"/>
    <w:rsid w:val="00C944B6"/>
    <w:rsid w:val="00C9462B"/>
    <w:rsid w:val="00C95E7F"/>
    <w:rsid w:val="00C9616A"/>
    <w:rsid w:val="00C96281"/>
    <w:rsid w:val="00C97569"/>
    <w:rsid w:val="00C978B0"/>
    <w:rsid w:val="00CA02EB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A6FA7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97C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42F8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9A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A94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5AEF"/>
    <w:rsid w:val="00DA6F84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06"/>
    <w:rsid w:val="00DC33B9"/>
    <w:rsid w:val="00DC3B22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4B37"/>
    <w:rsid w:val="00DE560C"/>
    <w:rsid w:val="00DE6181"/>
    <w:rsid w:val="00DE793D"/>
    <w:rsid w:val="00DF01BB"/>
    <w:rsid w:val="00DF1064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2B1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3750E"/>
    <w:rsid w:val="00E41039"/>
    <w:rsid w:val="00E41487"/>
    <w:rsid w:val="00E41B8F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5DC8"/>
    <w:rsid w:val="00E86018"/>
    <w:rsid w:val="00E8774E"/>
    <w:rsid w:val="00E87A1B"/>
    <w:rsid w:val="00E87BFE"/>
    <w:rsid w:val="00E91AB6"/>
    <w:rsid w:val="00E91C8F"/>
    <w:rsid w:val="00E941F1"/>
    <w:rsid w:val="00E9465D"/>
    <w:rsid w:val="00E94F15"/>
    <w:rsid w:val="00E95653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08AE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387"/>
    <w:rsid w:val="00EF7630"/>
    <w:rsid w:val="00F008D9"/>
    <w:rsid w:val="00F0140B"/>
    <w:rsid w:val="00F01C77"/>
    <w:rsid w:val="00F02EF8"/>
    <w:rsid w:val="00F03A7F"/>
    <w:rsid w:val="00F04B47"/>
    <w:rsid w:val="00F0760D"/>
    <w:rsid w:val="00F07A9D"/>
    <w:rsid w:val="00F103DD"/>
    <w:rsid w:val="00F10698"/>
    <w:rsid w:val="00F10B7C"/>
    <w:rsid w:val="00F12AA0"/>
    <w:rsid w:val="00F12FA7"/>
    <w:rsid w:val="00F13E50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EA6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6BE0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74F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1FA"/>
    <w:rsid w:val="00F904E4"/>
    <w:rsid w:val="00F91AA1"/>
    <w:rsid w:val="00F920D5"/>
    <w:rsid w:val="00F956B8"/>
    <w:rsid w:val="00F95E5B"/>
    <w:rsid w:val="00F97DA4"/>
    <w:rsid w:val="00FA035B"/>
    <w:rsid w:val="00FA09C1"/>
    <w:rsid w:val="00FA1C08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238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9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E96A8"/>
  <w15:chartTrackingRefBased/>
  <w15:docId w15:val="{BADDA853-E139-4BD7-91F0-27216367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D5EA8-8C68-4996-9E8A-9000C01C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</Pages>
  <Words>14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257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dc:description/>
  <cp:lastModifiedBy>Ineta Zaščirinska</cp:lastModifiedBy>
  <cp:revision>5</cp:revision>
  <cp:lastPrinted>2015-11-04T12:50:00Z</cp:lastPrinted>
  <dcterms:created xsi:type="dcterms:W3CDTF">2019-03-04T07:23:00Z</dcterms:created>
  <dcterms:modified xsi:type="dcterms:W3CDTF">2020-06-25T06:46:00Z</dcterms:modified>
</cp:coreProperties>
</file>